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D9" w:rsidRDefault="00A0277B" w:rsidP="007E25D9">
      <w:pPr>
        <w:pStyle w:val="Heading"/>
        <w:ind w:firstLine="0"/>
        <w:jc w:val="left"/>
        <w:rPr>
          <w:rFonts w:cs="Lucidasans"/>
          <w:sz w:val="24"/>
        </w:rPr>
      </w:pPr>
      <w:r>
        <w:rPr>
          <w:sz w:val="28"/>
          <w:szCs w:val="28"/>
        </w:rPr>
        <w:t xml:space="preserve">LEHOLA-LEMBITU MÄNGUDE </w:t>
      </w:r>
      <w:r w:rsidR="007E25D9" w:rsidRPr="007E25D9">
        <w:rPr>
          <w:sz w:val="28"/>
          <w:szCs w:val="28"/>
        </w:rPr>
        <w:t>NAISTE RANNA</w:t>
      </w:r>
      <w:r w:rsidR="007E25D9">
        <w:rPr>
          <w:sz w:val="28"/>
          <w:szCs w:val="28"/>
        </w:rPr>
        <w:t>VOLLE 201</w:t>
      </w:r>
      <w:r w:rsidR="00F568E1">
        <w:rPr>
          <w:sz w:val="28"/>
          <w:szCs w:val="28"/>
        </w:rPr>
        <w:t>8</w:t>
      </w:r>
    </w:p>
    <w:tbl>
      <w:tblPr>
        <w:tblW w:w="0" w:type="auto"/>
        <w:tblInd w:w="-1142" w:type="dxa"/>
        <w:tblLayout w:type="fixed"/>
        <w:tblLook w:val="0000"/>
      </w:tblPr>
      <w:tblGrid>
        <w:gridCol w:w="750"/>
        <w:gridCol w:w="3405"/>
        <w:gridCol w:w="1005"/>
        <w:gridCol w:w="1275"/>
        <w:gridCol w:w="1245"/>
        <w:gridCol w:w="1320"/>
        <w:gridCol w:w="1275"/>
        <w:gridCol w:w="1395"/>
        <w:gridCol w:w="1305"/>
        <w:gridCol w:w="1420"/>
      </w:tblGrid>
      <w:tr w:rsidR="007E25D9" w:rsidRPr="007E25D9" w:rsidTr="007E25D9">
        <w:trPr>
          <w:trHeight w:val="8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gramStart"/>
            <w:r w:rsidRPr="007E25D9">
              <w:rPr>
                <w:rFonts w:cs="Lucidasans"/>
                <w:b/>
                <w:bCs/>
                <w:sz w:val="24"/>
                <w:szCs w:val="24"/>
              </w:rPr>
              <w:t>Nr.</w:t>
            </w:r>
            <w:proofErr w:type="gram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945"/>
              </w:tabs>
              <w:ind w:left="-113" w:hanging="113"/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Võit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Koht</w:t>
            </w:r>
            <w:proofErr w:type="spellEnd"/>
          </w:p>
        </w:tc>
      </w:tr>
      <w:tr w:rsidR="007E25D9" w:rsidRPr="007E25D9" w:rsidTr="0053082C">
        <w:trPr>
          <w:trHeight w:val="1116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F568E1" w:rsidRPr="007E25D9" w:rsidRDefault="00F568E1" w:rsidP="00F568E1">
            <w:pPr>
              <w:pStyle w:val="Pealkiri5"/>
              <w:tabs>
                <w:tab w:val="left" w:pos="0"/>
              </w:tabs>
              <w:snapToGrid w:val="0"/>
              <w:rPr>
                <w:rFonts w:cs="Bitstream Charter"/>
                <w:b/>
                <w:bCs/>
                <w:sz w:val="24"/>
                <w:szCs w:val="24"/>
                <w:lang w:val="en-AU"/>
              </w:rPr>
            </w:pPr>
            <w:r w:rsidRPr="007E25D9">
              <w:rPr>
                <w:rFonts w:cs="Bitstream Charter"/>
                <w:b/>
                <w:bCs/>
                <w:sz w:val="24"/>
                <w:szCs w:val="24"/>
                <w:lang w:val="en-AU"/>
              </w:rPr>
              <w:t>LÕUNA</w:t>
            </w:r>
          </w:p>
          <w:p w:rsidR="007E25D9" w:rsidRPr="007E25D9" w:rsidRDefault="00F568E1" w:rsidP="00F568E1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Bitstream Charter"/>
                <w:b/>
                <w:bCs/>
                <w:sz w:val="24"/>
                <w:szCs w:val="24"/>
                <w:lang w:val="en-AU"/>
              </w:rPr>
              <w:t>SUURE-JAAN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F568E1" w:rsidP="007E25D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568E1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F568E1" w:rsidRDefault="00F568E1" w:rsidP="00FF5F29">
            <w:pPr>
              <w:jc w:val="center"/>
              <w:rPr>
                <w:rFonts w:ascii="Calibri" w:eastAsia="Calibri" w:hAnsi="Calibri" w:cs="Times New Roman"/>
                <w:color w:val="FF0000"/>
                <w:sz w:val="32"/>
                <w:szCs w:val="32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V</w:t>
            </w:r>
          </w:p>
        </w:tc>
      </w:tr>
      <w:tr w:rsidR="007E25D9" w:rsidRPr="007E25D9" w:rsidTr="001F5245">
        <w:trPr>
          <w:trHeight w:val="913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Bitstream Charter"/>
                <w:b/>
                <w:bCs/>
                <w:sz w:val="24"/>
                <w:szCs w:val="24"/>
                <w:lang w:val="en-AU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F568E1" w:rsidP="00FF5F29">
            <w:pPr>
              <w:pStyle w:val="Pealkiri5"/>
              <w:tabs>
                <w:tab w:val="left" w:pos="1035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b/>
                <w:bCs/>
                <w:sz w:val="24"/>
                <w:szCs w:val="24"/>
              </w:rPr>
              <w:t>KILDU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F568E1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F568E1" w:rsidP="00FF5F29">
            <w:pPr>
              <w:jc w:val="center"/>
              <w:rPr>
                <w:rFonts w:ascii="Calibri" w:eastAsia="Calibri" w:hAnsi="Calibri" w:cs="Times New Roman"/>
                <w:color w:val="FF0000"/>
                <w:sz w:val="32"/>
                <w:szCs w:val="32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IV</w:t>
            </w:r>
          </w:p>
        </w:tc>
      </w:tr>
      <w:tr w:rsidR="007E25D9" w:rsidRPr="007E25D9" w:rsidTr="001F5245">
        <w:trPr>
          <w:trHeight w:val="165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  <w:lang w:val="en-AU"/>
              </w:rPr>
            </w:pPr>
          </w:p>
          <w:p w:rsidR="007E25D9" w:rsidRPr="007E25D9" w:rsidRDefault="00F568E1" w:rsidP="00FF5F29">
            <w:pPr>
              <w:widowControl w:val="0"/>
              <w:tabs>
                <w:tab w:val="left" w:pos="0"/>
              </w:tabs>
              <w:suppressAutoHyphens/>
              <w:snapToGrid w:val="0"/>
              <w:ind w:left="-283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  <w:t>VÕHMA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568E1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</w:t>
            </w:r>
            <w:r w:rsidR="00F568E1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Calibri" w:hAnsi="Calibri" w:cs="Times New Roman"/>
                <w:color w:val="FF0000"/>
                <w:sz w:val="32"/>
                <w:szCs w:val="32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II</w:t>
            </w:r>
          </w:p>
        </w:tc>
      </w:tr>
      <w:tr w:rsidR="007E25D9" w:rsidRPr="007E25D9" w:rsidTr="00FF5F29">
        <w:trPr>
          <w:trHeight w:val="1245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F568E1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MLA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F568E1" w:rsidP="00FF5F29">
            <w:pPr>
              <w:jc w:val="center"/>
              <w:rPr>
                <w:rFonts w:ascii="Calibri" w:eastAsia="Calibri" w:hAnsi="Calibri" w:cs="Times New Roman"/>
                <w:color w:val="FF0000"/>
                <w:sz w:val="32"/>
                <w:szCs w:val="32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III</w:t>
            </w:r>
          </w:p>
        </w:tc>
      </w:tr>
      <w:tr w:rsidR="007E25D9" w:rsidRPr="007E25D9" w:rsidTr="00FF5F29">
        <w:trPr>
          <w:trHeight w:val="1264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  <w:p w:rsidR="007E25D9" w:rsidRPr="007E25D9" w:rsidRDefault="00F568E1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rFonts w:cs="Lucidasans"/>
                <w:b/>
                <w:bCs/>
                <w:sz w:val="24"/>
                <w:szCs w:val="24"/>
              </w:rPr>
              <w:t>OLSUTVERE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F568E1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7E25D9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F568E1" w:rsidRPr="007E25D9" w:rsidRDefault="00F568E1" w:rsidP="00F568E1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F568E1" w:rsidP="00F568E1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F568E1" w:rsidRPr="007E25D9" w:rsidRDefault="00F568E1" w:rsidP="00F568E1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F568E1" w:rsidP="00F568E1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F568E1" w:rsidRPr="007E25D9" w:rsidRDefault="00F568E1" w:rsidP="00F568E1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F568E1" w:rsidP="00F568E1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F568E1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F568E1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7E25D9" w:rsidRPr="00F568E1" w:rsidRDefault="00F568E1" w:rsidP="00FF5F29">
            <w:pPr>
              <w:jc w:val="center"/>
              <w:rPr>
                <w:rFonts w:ascii="Calibri" w:eastAsia="Calibri" w:hAnsi="Calibri" w:cs="Times New Roman"/>
                <w:color w:val="FF0000"/>
                <w:sz w:val="32"/>
                <w:szCs w:val="32"/>
              </w:rPr>
            </w:pPr>
            <w:r w:rsidRPr="00F568E1">
              <w:rPr>
                <w:rFonts w:ascii="Calibri" w:eastAsia="Bitstream Vera Sans" w:hAnsi="Calibri" w:cs="Lucidasans"/>
                <w:b/>
                <w:bCs/>
                <w:color w:val="FF0000"/>
                <w:sz w:val="32"/>
                <w:szCs w:val="32"/>
                <w:lang w:val="en-US"/>
              </w:rPr>
              <w:t>I</w:t>
            </w:r>
          </w:p>
        </w:tc>
      </w:tr>
    </w:tbl>
    <w:p w:rsidR="007E25D9" w:rsidRPr="007E25D9" w:rsidRDefault="007E25D9" w:rsidP="007E25D9">
      <w:pPr>
        <w:tabs>
          <w:tab w:val="left" w:pos="900"/>
        </w:tabs>
        <w:ind w:left="180" w:firstLine="540"/>
        <w:rPr>
          <w:rFonts w:ascii="Calibri" w:eastAsia="Bitstream Vera Sans" w:hAnsi="Calibri" w:cs="Lucidasans"/>
          <w:b/>
          <w:bCs/>
          <w:sz w:val="24"/>
          <w:szCs w:val="24"/>
          <w:lang w:val="en-US"/>
        </w:rPr>
      </w:pP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lastRenderedPageBreak/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</w:p>
    <w:p w:rsidR="007E25D9" w:rsidRPr="007E25D9" w:rsidRDefault="007E25D9" w:rsidP="007E25D9">
      <w:pPr>
        <w:pStyle w:val="Pealkiri7"/>
        <w:tabs>
          <w:tab w:val="left" w:pos="0"/>
        </w:tabs>
        <w:rPr>
          <w:u w:val="single"/>
        </w:rPr>
      </w:pPr>
    </w:p>
    <w:p w:rsidR="007E25D9" w:rsidRPr="007E25D9" w:rsidRDefault="007E25D9" w:rsidP="007E25D9">
      <w:pPr>
        <w:pStyle w:val="Pealkiri7"/>
        <w:tabs>
          <w:tab w:val="left" w:pos="0"/>
        </w:tabs>
        <w:rPr>
          <w:u w:val="single"/>
        </w:rPr>
      </w:pPr>
      <w:r w:rsidRPr="007E25D9">
        <w:rPr>
          <w:rFonts w:cs="Lucidasans"/>
          <w:sz w:val="32"/>
          <w:szCs w:val="32"/>
          <w:u w:val="single"/>
        </w:rPr>
        <w:cr/>
      </w:r>
      <w:r w:rsidR="00A0277B">
        <w:rPr>
          <w:rFonts w:cs="Lucidasans"/>
          <w:sz w:val="32"/>
          <w:szCs w:val="32"/>
          <w:u w:val="single"/>
        </w:rPr>
        <w:t xml:space="preserve">NAISTE </w:t>
      </w:r>
      <w:r w:rsidRPr="007E25D9">
        <w:rPr>
          <w:rFonts w:cs="Lucidasans"/>
          <w:sz w:val="32"/>
          <w:szCs w:val="32"/>
          <w:u w:val="single"/>
        </w:rPr>
        <w:t>PAREMUSJÄRJESTUS</w:t>
      </w:r>
      <w:r w:rsidR="00A0277B">
        <w:rPr>
          <w:rFonts w:cs="Lucidasans"/>
          <w:sz w:val="32"/>
          <w:szCs w:val="32"/>
          <w:u w:val="single"/>
        </w:rPr>
        <w:t>:</w:t>
      </w:r>
    </w:p>
    <w:p w:rsidR="007E25D9" w:rsidRDefault="007E25D9" w:rsidP="007E25D9">
      <w:pPr>
        <w:tabs>
          <w:tab w:val="left" w:pos="0"/>
        </w:tabs>
        <w:rPr>
          <w:rFonts w:ascii="Calibri" w:eastAsia="Calibri" w:hAnsi="Calibri" w:cs="Times New Roman"/>
          <w:u w:val="single"/>
        </w:rPr>
      </w:pP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1. OLUSTVERE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gle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esti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atre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esti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2.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VÕHMA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iina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Tikko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Mare 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Õunapuu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3.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IMLA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iret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Hirv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aura Rink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4.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ILDU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eastAsia="Bitstream Vera Sans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ne</w:t>
      </w:r>
      <w:proofErr w:type="spellEnd"/>
      <w:proofErr w:type="gramEnd"/>
      <w:r w:rsidR="001411B1">
        <w:rPr>
          <w:rFonts w:eastAsia="Bitstream Vera Sans" w:cs="Lucidasans"/>
          <w:b/>
          <w:bCs/>
          <w:sz w:val="32"/>
          <w:szCs w:val="32"/>
          <w:lang w:val="en-US"/>
        </w:rPr>
        <w:t xml:space="preserve">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Adams, 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veli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Adams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5.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ÕUNA/SUURE-JAANI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nett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Joandi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, Anna-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iisa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Joandi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444090" w:rsidRP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 xml:space="preserve">LEHOLA-LEMBITU </w:t>
      </w:r>
      <w:r w:rsidR="00A0277B">
        <w:rPr>
          <w:rFonts w:ascii="Comic Sans MS" w:hAnsi="Comic Sans MS" w:cs="Comic Sans MS"/>
          <w:b/>
          <w:sz w:val="28"/>
          <w:szCs w:val="28"/>
          <w:lang w:val="en-US"/>
        </w:rPr>
        <w:t xml:space="preserve">MÄNGUDE </w:t>
      </w: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ab/>
        <w:t>RANNAVO</w:t>
      </w:r>
      <w:r w:rsidR="00444090" w:rsidRPr="00442F5E">
        <w:rPr>
          <w:rFonts w:ascii="Comic Sans MS" w:hAnsi="Comic Sans MS" w:cs="Comic Sans MS"/>
          <w:b/>
          <w:sz w:val="28"/>
          <w:szCs w:val="28"/>
          <w:lang w:val="en-US"/>
        </w:rPr>
        <w:t>LL</w:t>
      </w: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>E MEHED</w:t>
      </w:r>
      <w:r w:rsidR="00444090" w:rsidRPr="00442F5E">
        <w:rPr>
          <w:rFonts w:ascii="Comic Sans MS" w:hAnsi="Comic Sans MS" w:cs="Comic Sans MS"/>
          <w:b/>
          <w:sz w:val="28"/>
          <w:szCs w:val="28"/>
          <w:lang w:val="en-US"/>
        </w:rPr>
        <w:t xml:space="preserve"> </w:t>
      </w:r>
    </w:p>
    <w:p w:rsid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  <w:r>
        <w:rPr>
          <w:rFonts w:ascii="Comic Sans MS" w:hAnsi="Comic Sans MS" w:cs="Comic Sans MS"/>
          <w:b/>
          <w:sz w:val="28"/>
          <w:szCs w:val="28"/>
          <w:lang w:val="en-US"/>
        </w:rPr>
        <w:t>A-</w:t>
      </w:r>
      <w:proofErr w:type="spellStart"/>
      <w:r>
        <w:rPr>
          <w:rFonts w:ascii="Comic Sans MS" w:hAnsi="Comic Sans MS" w:cs="Comic Sans MS"/>
          <w:b/>
          <w:sz w:val="28"/>
          <w:szCs w:val="28"/>
          <w:lang w:val="en-US"/>
        </w:rPr>
        <w:t>alagrupp</w:t>
      </w:r>
      <w:proofErr w:type="spellEnd"/>
    </w:p>
    <w:p w:rsid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Look w:val="0000"/>
      </w:tblPr>
      <w:tblGrid>
        <w:gridCol w:w="959"/>
        <w:gridCol w:w="3260"/>
        <w:gridCol w:w="1276"/>
        <w:gridCol w:w="1276"/>
        <w:gridCol w:w="1275"/>
        <w:gridCol w:w="1276"/>
        <w:gridCol w:w="1276"/>
        <w:gridCol w:w="1276"/>
        <w:gridCol w:w="1352"/>
      </w:tblGrid>
      <w:tr w:rsidR="00442F5E" w:rsidTr="00442F5E">
        <w:trPr>
          <w:trHeight w:val="1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Nr.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stk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796E6A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un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te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oht</w:t>
            </w:r>
            <w:proofErr w:type="spellEnd"/>
          </w:p>
        </w:tc>
      </w:tr>
      <w:tr w:rsidR="00442F5E" w:rsidTr="00442F5E">
        <w:trPr>
          <w:trHeight w:val="1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OLUSTVERE I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656D91" w:rsidP="0065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  <w:r w:rsidR="00656D91">
              <w:rPr>
                <w:rFonts w:ascii="Comic Sans MS" w:hAnsi="Comic Sans MS" w:cs="Comic Sans MS"/>
                <w:sz w:val="36"/>
                <w:szCs w:val="36"/>
                <w:lang w:val="en-US"/>
              </w:rPr>
              <w:t>II</w:t>
            </w:r>
          </w:p>
        </w:tc>
      </w:tr>
      <w:tr w:rsidR="00442F5E" w:rsidTr="00442F5E">
        <w:trPr>
          <w:trHeight w:val="1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SÜRGAVERE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V</w:t>
            </w:r>
          </w:p>
        </w:tc>
      </w:tr>
      <w:tr w:rsidR="00442F5E" w:rsidTr="00442F5E">
        <w:trPr>
          <w:trHeight w:val="1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HMA I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</w:t>
            </w:r>
          </w:p>
        </w:tc>
      </w:tr>
      <w:tr w:rsidR="00442F5E" w:rsidTr="00442F5E">
        <w:trPr>
          <w:trHeight w:val="12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AIMLA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656D91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656D91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</w:tbl>
    <w:p w:rsid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09177F" w:rsidRPr="00442F5E" w:rsidRDefault="0009177F" w:rsidP="000917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 xml:space="preserve">LEHOLA-LEMBITU </w:t>
      </w:r>
      <w:r>
        <w:rPr>
          <w:rFonts w:ascii="Comic Sans MS" w:hAnsi="Comic Sans MS" w:cs="Comic Sans MS"/>
          <w:b/>
          <w:sz w:val="28"/>
          <w:szCs w:val="28"/>
          <w:lang w:val="en-US"/>
        </w:rPr>
        <w:t xml:space="preserve">MÄNGUDE </w:t>
      </w: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ab/>
        <w:t xml:space="preserve">RANNAVOLLE MEHED </w:t>
      </w:r>
    </w:p>
    <w:p w:rsidR="0009177F" w:rsidRDefault="0009177F" w:rsidP="000917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  <w:r>
        <w:rPr>
          <w:rFonts w:ascii="Comic Sans MS" w:hAnsi="Comic Sans MS" w:cs="Comic Sans MS"/>
          <w:b/>
          <w:sz w:val="28"/>
          <w:szCs w:val="28"/>
          <w:lang w:val="en-US"/>
        </w:rPr>
        <w:t>B-</w:t>
      </w:r>
      <w:proofErr w:type="spellStart"/>
      <w:r>
        <w:rPr>
          <w:rFonts w:ascii="Comic Sans MS" w:hAnsi="Comic Sans MS" w:cs="Comic Sans MS"/>
          <w:b/>
          <w:sz w:val="28"/>
          <w:szCs w:val="28"/>
          <w:lang w:val="en-US"/>
        </w:rPr>
        <w:t>alagrupp</w:t>
      </w:r>
      <w:proofErr w:type="spellEnd"/>
    </w:p>
    <w:p w:rsidR="0009177F" w:rsidRDefault="0009177F" w:rsidP="000917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Look w:val="0000"/>
      </w:tblPr>
      <w:tblGrid>
        <w:gridCol w:w="959"/>
        <w:gridCol w:w="3260"/>
        <w:gridCol w:w="1276"/>
        <w:gridCol w:w="1276"/>
        <w:gridCol w:w="1275"/>
        <w:gridCol w:w="1276"/>
        <w:gridCol w:w="1276"/>
        <w:gridCol w:w="1276"/>
        <w:gridCol w:w="1352"/>
      </w:tblGrid>
      <w:tr w:rsidR="0009177F" w:rsidTr="00B47464">
        <w:trPr>
          <w:trHeight w:val="1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Nr.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stk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unk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te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oht</w:t>
            </w:r>
            <w:proofErr w:type="spellEnd"/>
          </w:p>
        </w:tc>
      </w:tr>
      <w:tr w:rsidR="0009177F" w:rsidTr="00B47464">
        <w:trPr>
          <w:trHeight w:val="1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ILDU II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V</w:t>
            </w:r>
          </w:p>
        </w:tc>
      </w:tr>
      <w:tr w:rsidR="0009177F" w:rsidTr="00B47464">
        <w:trPr>
          <w:trHeight w:val="1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HMA II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  <w:tr w:rsidR="0009177F" w:rsidTr="00B47464">
        <w:trPr>
          <w:trHeight w:val="1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 xml:space="preserve">KILDU 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I</w:t>
            </w:r>
          </w:p>
        </w:tc>
      </w:tr>
      <w:tr w:rsidR="0009177F" w:rsidTr="00B47464">
        <w:trPr>
          <w:trHeight w:val="12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OLSUTVERE II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: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09177F" w:rsidRDefault="0009177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</w:t>
            </w:r>
          </w:p>
        </w:tc>
      </w:tr>
    </w:tbl>
    <w:p w:rsidR="0009177F" w:rsidRPr="00442F5E" w:rsidRDefault="0009177F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52"/>
          <w:szCs w:val="52"/>
          <w:lang w:val="en-US"/>
        </w:rPr>
      </w:pPr>
    </w:p>
    <w:p w:rsidR="00444090" w:rsidRDefault="00444090" w:rsidP="00444090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382E98" w:rsidRDefault="00382E98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</w:pPr>
    </w:p>
    <w:p w:rsidR="00382E98" w:rsidRDefault="00382E98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</w:pPr>
    </w:p>
    <w:p w:rsidR="00382E98" w:rsidRDefault="00382E98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</w:pPr>
    </w:p>
    <w:p w:rsidR="009F4B7B" w:rsidRDefault="009F4B7B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444090" w:rsidRPr="009F4B7B" w:rsidRDefault="00444090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  <w:lastRenderedPageBreak/>
        <w:t>KOHAMÄNGUD</w:t>
      </w: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</w:p>
    <w:p w:rsidR="00444090" w:rsidRPr="009F4B7B" w:rsidRDefault="00444090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</w:t>
      </w:r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lagr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I – B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lagr.II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 xml:space="preserve">AIMLA – 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OLSUTVERE II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2:0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</w:t>
      </w:r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lagr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II – B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lagr.I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VÕHMA 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– 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VÕHMA II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2:0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</w:p>
    <w:p w:rsidR="00382E98" w:rsidRPr="009F4B7B" w:rsidRDefault="00382E98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7. -8. </w:t>
      </w:r>
      <w:proofErr w:type="spellStart"/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oht</w:t>
      </w:r>
      <w:proofErr w:type="spellEnd"/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SÜRGAVERE-KILDU I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2:0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5.-6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oht</w:t>
      </w:r>
      <w:proofErr w:type="spellEnd"/>
      <w:proofErr w:type="gramEnd"/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 xml:space="preserve">OLUSTVERE I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v. 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–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KILDU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 xml:space="preserve">   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0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:2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3.-4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oht</w:t>
      </w:r>
      <w:proofErr w:type="spellEnd"/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OLUSTVERE I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v. 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–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VÕHMA II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0:2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1.-2.</w:t>
      </w:r>
      <w:proofErr w:type="gramEnd"/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oht</w:t>
      </w:r>
      <w:proofErr w:type="spellEnd"/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AIMLA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– VÕHMA I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2:0</w:t>
      </w: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</w:p>
    <w:p w:rsidR="00444090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  <w:t>MEESTE PAREMUSJÄRJESTUS:</w:t>
      </w: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</w:p>
    <w:p w:rsidR="00444090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1. AIMLA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Risto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Laan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Rauno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Rii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ner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2. 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VÕHMA I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Ivar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vik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Ricki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Tikas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3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VÕHMA II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ten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ase</w:t>
      </w:r>
      <w:proofErr w:type="spellEnd"/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Mart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Vingissar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4. 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OLUSTVERE II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Lennart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,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Nils</w:t>
      </w:r>
      <w:proofErr w:type="spellEnd"/>
      <w:proofErr w:type="gram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Holger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5. KILDU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Erki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Adams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, Kevin Basov)</w:t>
      </w:r>
    </w:p>
    <w:p w:rsidR="00444090" w:rsidRPr="009F4B7B" w:rsidRDefault="0001663D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6. OLUSTVERE I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Hillar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Pesti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Neeme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Roosaar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7.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ÜRGAVERE</w:t>
      </w:r>
      <w:proofErr w:type="gram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rvi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Hindriks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,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Toomas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ukk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) </w:t>
      </w:r>
    </w:p>
    <w:p w:rsidR="0001663D" w:rsidRPr="009F4B7B" w:rsidRDefault="0001663D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8. KILDU I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Egerd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-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Meelis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Eelmäe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Erdo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Adams)</w:t>
      </w:r>
    </w:p>
    <w:p w:rsidR="00A0277B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A0277B" w:rsidRPr="009F4B7B" w:rsidRDefault="00A0277B" w:rsidP="00A0277B">
      <w:pPr>
        <w:pStyle w:val="Pealkiri7"/>
        <w:tabs>
          <w:tab w:val="left" w:pos="0"/>
        </w:tabs>
        <w:rPr>
          <w:rFonts w:ascii="Times New Roman" w:hAnsi="Times New Roman"/>
          <w:sz w:val="26"/>
          <w:szCs w:val="26"/>
        </w:rPr>
      </w:pPr>
      <w:proofErr w:type="spellStart"/>
      <w:r w:rsidRPr="009F4B7B">
        <w:rPr>
          <w:rFonts w:ascii="Times New Roman" w:hAnsi="Times New Roman"/>
          <w:sz w:val="26"/>
          <w:szCs w:val="26"/>
        </w:rPr>
        <w:t>Võistluste</w:t>
      </w:r>
      <w:proofErr w:type="spellEnd"/>
      <w:r w:rsidRPr="009F4B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4B7B">
        <w:rPr>
          <w:rFonts w:ascii="Times New Roman" w:hAnsi="Times New Roman"/>
          <w:sz w:val="26"/>
          <w:szCs w:val="26"/>
        </w:rPr>
        <w:t>toimumise</w:t>
      </w:r>
      <w:proofErr w:type="spellEnd"/>
      <w:r w:rsidRPr="009F4B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4B7B">
        <w:rPr>
          <w:rFonts w:ascii="Times New Roman" w:hAnsi="Times New Roman"/>
          <w:sz w:val="26"/>
          <w:szCs w:val="26"/>
        </w:rPr>
        <w:t>aeg</w:t>
      </w:r>
      <w:proofErr w:type="spellEnd"/>
      <w:r w:rsidRPr="009F4B7B">
        <w:rPr>
          <w:rFonts w:ascii="Times New Roman" w:hAnsi="Times New Roman"/>
          <w:sz w:val="26"/>
          <w:szCs w:val="26"/>
        </w:rPr>
        <w:t>: 1</w:t>
      </w:r>
      <w:r w:rsidR="009F4B7B" w:rsidRPr="009F4B7B">
        <w:rPr>
          <w:rFonts w:ascii="Times New Roman" w:hAnsi="Times New Roman"/>
          <w:sz w:val="26"/>
          <w:szCs w:val="26"/>
        </w:rPr>
        <w:t>2</w:t>
      </w:r>
      <w:r w:rsidRPr="009F4B7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F4B7B">
        <w:rPr>
          <w:rFonts w:ascii="Times New Roman" w:hAnsi="Times New Roman"/>
          <w:sz w:val="26"/>
          <w:szCs w:val="26"/>
        </w:rPr>
        <w:t>august</w:t>
      </w:r>
      <w:proofErr w:type="gramEnd"/>
      <w:r w:rsidRPr="009F4B7B">
        <w:rPr>
          <w:rFonts w:ascii="Times New Roman" w:hAnsi="Times New Roman"/>
          <w:sz w:val="26"/>
          <w:szCs w:val="26"/>
        </w:rPr>
        <w:t xml:space="preserve"> 201</w:t>
      </w:r>
      <w:r w:rsidR="009F4B7B" w:rsidRPr="009F4B7B">
        <w:rPr>
          <w:rFonts w:ascii="Times New Roman" w:hAnsi="Times New Roman"/>
          <w:sz w:val="26"/>
          <w:szCs w:val="26"/>
        </w:rPr>
        <w:t>8</w:t>
      </w:r>
      <w:r w:rsidRPr="009F4B7B">
        <w:rPr>
          <w:rFonts w:ascii="Times New Roman" w:hAnsi="Times New Roman"/>
          <w:sz w:val="26"/>
          <w:szCs w:val="26"/>
        </w:rPr>
        <w:t>. a.</w:t>
      </w:r>
      <w:r w:rsidRPr="009F4B7B">
        <w:rPr>
          <w:rFonts w:ascii="Times New Roman" w:hAnsi="Times New Roman"/>
          <w:sz w:val="26"/>
          <w:szCs w:val="26"/>
        </w:rPr>
        <w:tab/>
      </w:r>
      <w:r w:rsidRPr="009F4B7B">
        <w:rPr>
          <w:rFonts w:ascii="Times New Roman" w:hAnsi="Times New Roman"/>
          <w:sz w:val="26"/>
          <w:szCs w:val="26"/>
        </w:rPr>
        <w:tab/>
      </w:r>
      <w:proofErr w:type="spellStart"/>
      <w:r w:rsidRPr="009F4B7B">
        <w:rPr>
          <w:rFonts w:ascii="Times New Roman" w:hAnsi="Times New Roman"/>
          <w:sz w:val="26"/>
          <w:szCs w:val="26"/>
        </w:rPr>
        <w:t>Peakohtunik</w:t>
      </w:r>
      <w:proofErr w:type="spellEnd"/>
      <w:r w:rsidRPr="009F4B7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F4B7B" w:rsidRPr="009F4B7B">
        <w:rPr>
          <w:rFonts w:ascii="Times New Roman" w:hAnsi="Times New Roman"/>
          <w:sz w:val="26"/>
          <w:szCs w:val="26"/>
        </w:rPr>
        <w:t>Mati</w:t>
      </w:r>
      <w:proofErr w:type="spellEnd"/>
      <w:r w:rsidR="009F4B7B" w:rsidRPr="009F4B7B">
        <w:rPr>
          <w:rFonts w:ascii="Times New Roman" w:hAnsi="Times New Roman"/>
          <w:sz w:val="26"/>
          <w:szCs w:val="26"/>
        </w:rPr>
        <w:t xml:space="preserve"> Adamson</w:t>
      </w:r>
    </w:p>
    <w:p w:rsidR="00903A94" w:rsidRPr="009F4B7B" w:rsidRDefault="00903A94" w:rsidP="00903A9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9F4B7B">
        <w:rPr>
          <w:rFonts w:ascii="Times New Roman" w:hAnsi="Times New Roman" w:cs="Times New Roman"/>
          <w:b/>
          <w:sz w:val="26"/>
          <w:szCs w:val="26"/>
          <w:lang w:val="en-US"/>
        </w:rPr>
        <w:t>Külade</w:t>
      </w:r>
      <w:proofErr w:type="spellEnd"/>
      <w:r w:rsidRPr="009F4B7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Times New Roman" w:hAnsi="Times New Roman" w:cs="Times New Roman"/>
          <w:b/>
          <w:sz w:val="26"/>
          <w:szCs w:val="26"/>
          <w:lang w:val="en-US"/>
        </w:rPr>
        <w:t>arvestus</w:t>
      </w:r>
      <w:proofErr w:type="spellEnd"/>
      <w:r w:rsidRPr="009F4B7B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tbl>
      <w:tblPr>
        <w:tblStyle w:val="Kontuurtabel"/>
        <w:tblW w:w="0" w:type="auto"/>
        <w:tblLook w:val="04A0"/>
      </w:tblPr>
      <w:tblGrid>
        <w:gridCol w:w="823"/>
        <w:gridCol w:w="2404"/>
        <w:gridCol w:w="850"/>
        <w:gridCol w:w="851"/>
        <w:gridCol w:w="1134"/>
        <w:gridCol w:w="1843"/>
      </w:tblGrid>
      <w:tr w:rsidR="00903A94" w:rsidRPr="009F4B7B" w:rsidTr="00903A94">
        <w:tc>
          <w:tcPr>
            <w:tcW w:w="82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F4B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oht</w:t>
            </w:r>
            <w:proofErr w:type="spellEnd"/>
          </w:p>
        </w:tc>
        <w:tc>
          <w:tcPr>
            <w:tcW w:w="2404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F4B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iirkond</w:t>
            </w:r>
            <w:proofErr w:type="spellEnd"/>
          </w:p>
        </w:tc>
        <w:tc>
          <w:tcPr>
            <w:tcW w:w="850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851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1134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F4B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okku</w:t>
            </w:r>
            <w:proofErr w:type="spellEnd"/>
          </w:p>
        </w:tc>
        <w:tc>
          <w:tcPr>
            <w:tcW w:w="184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F4B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nkte</w:t>
            </w:r>
            <w:proofErr w:type="spellEnd"/>
            <w:r w:rsidRPr="009F4B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F4B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üldarvestusse</w:t>
            </w:r>
            <w:proofErr w:type="spellEnd"/>
          </w:p>
        </w:tc>
      </w:tr>
      <w:tr w:rsidR="00903A94" w:rsidRPr="009F4B7B" w:rsidTr="00903A94">
        <w:tc>
          <w:tcPr>
            <w:tcW w:w="82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404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mla</w:t>
            </w:r>
            <w:proofErr w:type="spellEnd"/>
          </w:p>
        </w:tc>
        <w:tc>
          <w:tcPr>
            <w:tcW w:w="850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851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134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184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903A94" w:rsidRPr="009F4B7B" w:rsidTr="00903A94">
        <w:tc>
          <w:tcPr>
            <w:tcW w:w="82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 </w:t>
            </w:r>
          </w:p>
        </w:tc>
        <w:tc>
          <w:tcPr>
            <w:tcW w:w="2404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hma</w:t>
            </w:r>
            <w:proofErr w:type="spellEnd"/>
          </w:p>
        </w:tc>
        <w:tc>
          <w:tcPr>
            <w:tcW w:w="850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843" w:type="dxa"/>
          </w:tcPr>
          <w:p w:rsidR="00903A94" w:rsidRPr="009F4B7B" w:rsidRDefault="00903A94" w:rsidP="009F4B7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3A94" w:rsidRPr="009F4B7B" w:rsidTr="00903A94">
        <w:tc>
          <w:tcPr>
            <w:tcW w:w="82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404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ustvere</w:t>
            </w:r>
            <w:proofErr w:type="spellEnd"/>
          </w:p>
        </w:tc>
        <w:tc>
          <w:tcPr>
            <w:tcW w:w="850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851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1134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843" w:type="dxa"/>
          </w:tcPr>
          <w:p w:rsidR="00903A94" w:rsidRPr="009F4B7B" w:rsidRDefault="00903A94" w:rsidP="009F4B7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3A94" w:rsidRPr="009F4B7B" w:rsidTr="00903A94">
        <w:tc>
          <w:tcPr>
            <w:tcW w:w="82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</w:p>
        </w:tc>
        <w:tc>
          <w:tcPr>
            <w:tcW w:w="2404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ldu</w:t>
            </w:r>
            <w:proofErr w:type="spellEnd"/>
          </w:p>
        </w:tc>
        <w:tc>
          <w:tcPr>
            <w:tcW w:w="850" w:type="dxa"/>
          </w:tcPr>
          <w:p w:rsidR="00903A94" w:rsidRPr="009F4B7B" w:rsidRDefault="00903A94" w:rsidP="009F4B7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</w:tcPr>
          <w:p w:rsidR="00903A94" w:rsidRPr="009F4B7B" w:rsidRDefault="00903A94" w:rsidP="009F4B7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184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03A94" w:rsidRPr="009F4B7B" w:rsidTr="00903A94">
        <w:tc>
          <w:tcPr>
            <w:tcW w:w="82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2404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õu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ure-Jaani</w:t>
            </w:r>
            <w:proofErr w:type="spellEnd"/>
          </w:p>
        </w:tc>
        <w:tc>
          <w:tcPr>
            <w:tcW w:w="850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851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84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903A94" w:rsidRPr="009F4B7B" w:rsidTr="00903A94">
        <w:tc>
          <w:tcPr>
            <w:tcW w:w="82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2404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ürgavere</w:t>
            </w:r>
            <w:proofErr w:type="spellEnd"/>
          </w:p>
        </w:tc>
        <w:tc>
          <w:tcPr>
            <w:tcW w:w="850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1134" w:type="dxa"/>
          </w:tcPr>
          <w:p w:rsidR="00903A94" w:rsidRPr="009F4B7B" w:rsidRDefault="009F4B7B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184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4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903A94" w:rsidRPr="009F4B7B" w:rsidTr="00903A94">
        <w:tc>
          <w:tcPr>
            <w:tcW w:w="82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4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903A94" w:rsidRPr="009F4B7B" w:rsidRDefault="00903A94" w:rsidP="00903A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903A94" w:rsidRPr="00903A94" w:rsidRDefault="00903A94" w:rsidP="00903A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090" w:rsidRPr="00903A94" w:rsidRDefault="00444090" w:rsidP="00444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013E" w:rsidRPr="00903A94" w:rsidRDefault="007E013E">
      <w:pPr>
        <w:rPr>
          <w:rFonts w:ascii="Times New Roman" w:hAnsi="Times New Roman" w:cs="Times New Roman"/>
          <w:sz w:val="28"/>
          <w:szCs w:val="28"/>
        </w:rPr>
      </w:pPr>
    </w:p>
    <w:sectPr w:rsidR="007E013E" w:rsidRPr="00903A94" w:rsidSect="007E25D9">
      <w:pgSz w:w="15840" w:h="12240" w:orient="landscape"/>
      <w:pgMar w:top="249" w:right="720" w:bottom="369" w:left="1531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Charter"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EE7F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4090"/>
    <w:rsid w:val="0001663D"/>
    <w:rsid w:val="000613E8"/>
    <w:rsid w:val="0009177F"/>
    <w:rsid w:val="001411B1"/>
    <w:rsid w:val="001F5245"/>
    <w:rsid w:val="0024021E"/>
    <w:rsid w:val="00277DD5"/>
    <w:rsid w:val="00382E98"/>
    <w:rsid w:val="00442F5E"/>
    <w:rsid w:val="00444090"/>
    <w:rsid w:val="0053082C"/>
    <w:rsid w:val="00656D91"/>
    <w:rsid w:val="00796E6A"/>
    <w:rsid w:val="007E013E"/>
    <w:rsid w:val="007E25D9"/>
    <w:rsid w:val="00872D27"/>
    <w:rsid w:val="00903A94"/>
    <w:rsid w:val="009B3FA8"/>
    <w:rsid w:val="009F4B7B"/>
    <w:rsid w:val="00A0277B"/>
    <w:rsid w:val="00B61BFF"/>
    <w:rsid w:val="00B85A8E"/>
    <w:rsid w:val="00F5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44090"/>
  </w:style>
  <w:style w:type="paragraph" w:styleId="Pealkiri5">
    <w:name w:val="heading 5"/>
    <w:basedOn w:val="Normaallaad"/>
    <w:next w:val="Normaallaad"/>
    <w:link w:val="Pealkiri5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Comic Sans MS" w:eastAsia="Bitstream Vera Sans" w:hAnsi="Comic Sans MS" w:cs="Comic Sans MS"/>
      <w:sz w:val="36"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7E25D9"/>
    <w:rPr>
      <w:rFonts w:ascii="Comic Sans MS" w:eastAsia="Bitstream Vera Sans" w:hAnsi="Comic Sans MS" w:cs="Comic Sans MS"/>
      <w:sz w:val="36"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7E25D9"/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paragraph" w:customStyle="1" w:styleId="Heading">
    <w:name w:val="Heading"/>
    <w:basedOn w:val="Normaallaad"/>
    <w:next w:val="Alapealkiri"/>
    <w:rsid w:val="007E25D9"/>
    <w:pPr>
      <w:widowControl w:val="0"/>
      <w:suppressAutoHyphens/>
      <w:spacing w:after="0" w:line="240" w:lineRule="auto"/>
      <w:ind w:firstLine="720"/>
      <w:jc w:val="center"/>
    </w:pPr>
    <w:rPr>
      <w:rFonts w:ascii="Comic Sans MS" w:eastAsia="Bitstream Vera Sans" w:hAnsi="Comic Sans MS" w:cs="Comic Sans MS"/>
      <w:sz w:val="44"/>
      <w:szCs w:val="20"/>
      <w:lang w:val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E2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7E2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Kontuurtabel">
    <w:name w:val="Table Grid"/>
    <w:basedOn w:val="Normaaltabel"/>
    <w:uiPriority w:val="59"/>
    <w:rsid w:val="00903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DACB-944B-4283-AD0E-7EB0D75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2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11</cp:revision>
  <dcterms:created xsi:type="dcterms:W3CDTF">2018-08-14T08:04:00Z</dcterms:created>
  <dcterms:modified xsi:type="dcterms:W3CDTF">2018-08-14T08:31:00Z</dcterms:modified>
</cp:coreProperties>
</file>